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</w:t>
      </w:r>
      <w:r w:rsidR="00365B12">
        <w:rPr>
          <w:rFonts w:ascii="Arial" w:hAnsi="Arial" w:cs="Arial"/>
          <w:b/>
        </w:rPr>
        <w:t>1</w:t>
      </w:r>
      <w:r w:rsidR="006E57D7">
        <w:rPr>
          <w:rFonts w:ascii="Arial" w:hAnsi="Arial" w:cs="Arial"/>
          <w:b/>
        </w:rPr>
        <w:t>2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2B3FFE" w:rsidTr="005D4990">
        <w:tc>
          <w:tcPr>
            <w:tcW w:w="1117" w:type="dxa"/>
            <w:gridSpan w:val="2"/>
            <w:hideMark/>
          </w:tcPr>
          <w:p w:rsidR="002B3FFE" w:rsidRPr="00571888" w:rsidRDefault="002B3FFE" w:rsidP="002B3FFE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2B3FFE" w:rsidRPr="00571888" w:rsidRDefault="002B3FFE" w:rsidP="002B3F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2B3FFE" w:rsidRPr="002B3FFE" w:rsidRDefault="002B3FFE" w:rsidP="002B3FFE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2B3FFE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Hy Servis spol. s r.o.    </w:t>
            </w:r>
            <w:r>
              <w:t xml:space="preserve"> 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Masarykova 196/114, 400 01 Ústí nad Labem 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50002988/25002988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300138422/2010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Jiří Kratochvíl</w:t>
            </w:r>
          </w:p>
        </w:tc>
      </w:tr>
      <w:tr w:rsidR="006E57D7" w:rsidTr="005D4990"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</w:pPr>
            <w:r>
              <w:t>tel.: +420 777 271 555</w:t>
            </w:r>
          </w:p>
        </w:tc>
      </w:tr>
      <w:tr w:rsidR="006E57D7" w:rsidTr="00170BA1">
        <w:trPr>
          <w:trHeight w:val="571"/>
        </w:trPr>
        <w:tc>
          <w:tcPr>
            <w:tcW w:w="250" w:type="dxa"/>
          </w:tcPr>
          <w:p w:rsidR="006E57D7" w:rsidRPr="00571888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E57D7" w:rsidRPr="002B3FFE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2"/>
                <w:sz w:val="18"/>
                <w:szCs w:val="18"/>
              </w:rPr>
              <w:t xml:space="preserve">Zástupce: </w:t>
            </w:r>
            <w:r w:rsidRPr="002B3FFE">
              <w:rPr>
                <w:rFonts w:ascii="Arial" w:hAnsi="Arial" w:cs="Arial"/>
              </w:rPr>
              <w:t>Mgr. Dagmar Horáková</w:t>
            </w:r>
          </w:p>
          <w:p w:rsidR="006E57D7" w:rsidRPr="002B3FFE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6E57D7" w:rsidRPr="002B3FFE" w:rsidRDefault="006E57D7" w:rsidP="006E57D7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6E57D7" w:rsidRPr="00340046" w:rsidRDefault="006E57D7" w:rsidP="006E57D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</w:t>
            </w:r>
            <w:r w:rsidRPr="00E525C2">
              <w:rPr>
                <w:color w:val="000000" w:themeColor="text1"/>
              </w:rPr>
              <w:t xml:space="preserve">mail: </w:t>
            </w:r>
            <w:r>
              <w:t>kratochil.jiri@iol.cz</w:t>
            </w:r>
          </w:p>
          <w:p w:rsidR="006E57D7" w:rsidRDefault="006E57D7" w:rsidP="006E57D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365B12">
              <w:rPr>
                <w:rStyle w:val="CharStyle10"/>
                <w:color w:val="000000"/>
              </w:rPr>
              <w:t>8. 12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365B12">
              <w:rPr>
                <w:rStyle w:val="CharStyle10"/>
                <w:color w:val="000000"/>
              </w:rPr>
              <w:t>leden – prosinec 202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 xml:space="preserve">Ústí nad Labem, </w:t>
            </w:r>
            <w:r w:rsidR="00D629CC">
              <w:rPr>
                <w:rStyle w:val="CharStyle10"/>
                <w:color w:val="000000"/>
              </w:rPr>
              <w:t>Teplice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</w:t>
            </w:r>
            <w:r w:rsidR="00365B12">
              <w:rPr>
                <w:rStyle w:val="CharStyle10"/>
                <w:color w:val="000000"/>
              </w:rPr>
              <w:t>1</w:t>
            </w:r>
            <w:r w:rsidR="006E57D7">
              <w:rPr>
                <w:rStyle w:val="CharStyle10"/>
                <w:color w:val="000000"/>
              </w:rPr>
              <w:t>2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49312B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9312B" w:rsidRDefault="00D629CC" w:rsidP="004931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</w:t>
            </w:r>
          </w:p>
        </w:tc>
        <w:tc>
          <w:tcPr>
            <w:tcW w:w="981" w:type="dxa"/>
            <w:gridSpan w:val="2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365B12" w:rsidRDefault="006E57D7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933.88</w:t>
            </w:r>
            <w:r w:rsidR="00365B1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365B12" w:rsidRDefault="006E57D7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66,12</w:t>
            </w:r>
            <w:r w:rsidR="00365B1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365B12" w:rsidRDefault="006E57D7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="00D629CC">
              <w:rPr>
                <w:rFonts w:ascii="Arial" w:hAnsi="Arial" w:cs="Arial"/>
                <w:sz w:val="16"/>
                <w:szCs w:val="16"/>
              </w:rPr>
              <w:t>.000,00</w:t>
            </w:r>
            <w:r w:rsidR="00365B12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65B12" w:rsidRDefault="00365B12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RPr="0049312B" w:rsidTr="00D83095">
        <w:tc>
          <w:tcPr>
            <w:tcW w:w="3573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93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312B">
              <w:rPr>
                <w:rFonts w:ascii="Arial" w:hAnsi="Arial" w:cs="Arial"/>
                <w:sz w:val="16"/>
                <w:szCs w:val="16"/>
              </w:rPr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6210EE" w:rsidRPr="0049312B">
              <w:rPr>
                <w:rFonts w:ascii="Arial" w:hAnsi="Arial" w:cs="Arial"/>
                <w:sz w:val="16"/>
                <w:szCs w:val="16"/>
              </w:rPr>
              <w:t>8</w:t>
            </w:r>
            <w:r w:rsidRPr="0049312B">
              <w:rPr>
                <w:rFonts w:ascii="Arial" w:hAnsi="Arial" w:cs="Arial"/>
                <w:sz w:val="16"/>
                <w:szCs w:val="16"/>
              </w:rPr>
              <w:t>.</w:t>
            </w:r>
            <w:r w:rsidR="00365B12">
              <w:rPr>
                <w:rFonts w:ascii="Arial" w:hAnsi="Arial" w:cs="Arial"/>
                <w:sz w:val="16"/>
                <w:szCs w:val="16"/>
              </w:rPr>
              <w:t>prosince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RPr="0049312B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49312B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49312B" w:rsidTr="00365B12">
        <w:trPr>
          <w:trHeight w:val="21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6E57D7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GoBack" w:colFirst="0" w:colLast="2"/>
            <w:r w:rsidRPr="006E57D7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6E57D7" w:rsidRDefault="006E57D7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7D7">
              <w:rPr>
                <w:rStyle w:val="CharStyle6"/>
                <w:color w:val="000000"/>
                <w:sz w:val="16"/>
                <w:szCs w:val="16"/>
              </w:rPr>
              <w:t xml:space="preserve">Hy Servis spol. s r.o.    </w:t>
            </w:r>
            <w:r w:rsidRPr="006E57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1A126E" w:rsidRPr="006E57D7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6E57D7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7D7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6E57D7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7D7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  <w:bookmarkEnd w:id="1"/>
    </w:tbl>
    <w:p w:rsidR="001A126E" w:rsidRPr="0049312B" w:rsidRDefault="001A126E" w:rsidP="001A126E">
      <w:pPr>
        <w:jc w:val="center"/>
        <w:rPr>
          <w:rFonts w:ascii="Arial" w:hAnsi="Arial" w:cs="Arial"/>
          <w:sz w:val="16"/>
          <w:szCs w:val="16"/>
        </w:rPr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77541"/>
    <w:rsid w:val="000A29C5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B3FFE"/>
    <w:rsid w:val="002E59B4"/>
    <w:rsid w:val="002F211E"/>
    <w:rsid w:val="00340432"/>
    <w:rsid w:val="00346C5A"/>
    <w:rsid w:val="00351F4F"/>
    <w:rsid w:val="00361213"/>
    <w:rsid w:val="00365B12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9312B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5E4EFB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A45A0"/>
    <w:rsid w:val="006B02EC"/>
    <w:rsid w:val="006B3716"/>
    <w:rsid w:val="006D15E2"/>
    <w:rsid w:val="006D1F34"/>
    <w:rsid w:val="006D562A"/>
    <w:rsid w:val="006D5B97"/>
    <w:rsid w:val="006E37E8"/>
    <w:rsid w:val="006E57D7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29CC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2E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FCA055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E64E-3726-44E1-AB3D-9F6E6BF2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12-08T06:23:00Z</cp:lastPrinted>
  <dcterms:created xsi:type="dcterms:W3CDTF">2023-12-08T06:24:00Z</dcterms:created>
  <dcterms:modified xsi:type="dcterms:W3CDTF">2023-12-08T06:27:00Z</dcterms:modified>
</cp:coreProperties>
</file>